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DC5B72" w:rsidRDefault="00DC5B7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201E5">
        <w:t>11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DC5B72" w:rsidRDefault="00DC5B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DC5B72" w:rsidRDefault="00DC5B72" w:rsidP="00AA7ED1">
      <w:pPr>
        <w:ind w:right="-1"/>
      </w:pPr>
      <w:bookmarkStart w:id="0" w:name="_GoBack"/>
      <w:bookmarkEnd w:id="0"/>
    </w:p>
    <w:p w:rsidR="00EC582E" w:rsidRDefault="00D201E5" w:rsidP="00AA7ED1">
      <w:pPr>
        <w:ind w:right="-1" w:firstLine="708"/>
        <w:jc w:val="both"/>
      </w:pPr>
      <w:r w:rsidRPr="000074F3">
        <w:t>Mamak İlçesi Küçük Kayaş Mahallesi 38878 ada 35 parselde bulunan yeşil</w:t>
      </w:r>
      <w:r>
        <w:t xml:space="preserve"> alana park yapılmasına ilişkin </w:t>
      </w:r>
      <w:r w:rsidR="000941CA">
        <w:t xml:space="preserve">Kent Estetiği </w:t>
      </w:r>
      <w:r w:rsidR="00A574C9" w:rsidRPr="007F325F">
        <w:t>Komisyonu</w:t>
      </w:r>
      <w:r w:rsidR="00005846">
        <w:t xml:space="preserve">nun </w:t>
      </w:r>
      <w:r w:rsidR="008A4755">
        <w:t>27</w:t>
      </w:r>
      <w:r w:rsidR="00005846">
        <w:t>.</w:t>
      </w:r>
      <w:r w:rsidR="00C81FAE">
        <w:t>06</w:t>
      </w:r>
      <w:r w:rsidR="00B52587">
        <w:t>.2025</w:t>
      </w:r>
      <w:r w:rsidR="00EC582E" w:rsidRPr="00E35A5A">
        <w:t xml:space="preserve"> tarihli ve </w:t>
      </w:r>
      <w:r>
        <w:t xml:space="preserve">08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B7BBC" w:rsidRDefault="00EC582E" w:rsidP="00B605B4">
      <w:pPr>
        <w:tabs>
          <w:tab w:val="left" w:pos="9214"/>
          <w:tab w:val="left" w:pos="9356"/>
        </w:tabs>
        <w:ind w:right="-1" w:firstLine="708"/>
        <w:jc w:val="both"/>
      </w:pPr>
      <w:proofErr w:type="gramStart"/>
      <w:r w:rsidRPr="00E35A5A">
        <w:t>Konu üzerinde yapılan görüşmelerde</w:t>
      </w:r>
      <w:r w:rsidR="005D08F9">
        <w:t xml:space="preserve">; </w:t>
      </w:r>
      <w:r w:rsidR="00D201E5">
        <w:t>Mamak İlçesi Küçük Kayaş Mahallesi 38878 ada 35 parselde bulunan arsanın 27.184 m</w:t>
      </w:r>
      <w:r w:rsidR="00D201E5" w:rsidRPr="00203F74">
        <w:rPr>
          <w:vertAlign w:val="superscript"/>
        </w:rPr>
        <w:t>2</w:t>
      </w:r>
      <w:r w:rsidR="00D201E5">
        <w:t xml:space="preserve"> yeşil alan olarak belirlendiği, mahalle sakinlerinin oturup dinlenebileceği parkın bulunmadığı, Küçük Kayaş Mahallesi nüfusunun 19.546, çevre mahallelerden Yeni Bayındır Mahallesi nüfusunun 15.527, Eski Bayındır Mahallesi nüfusunun 380, Yeşil Bayır Mahallesi nüfusunun 27.852 olduğu, mahalle sakinlerinin ihtiyacı olan yeşil alana park yapılması</w:t>
      </w:r>
      <w:r w:rsidR="000941CA">
        <w:t>na</w:t>
      </w:r>
      <w:r w:rsidR="002C37BF">
        <w:t xml:space="preserve"> </w:t>
      </w:r>
      <w:r w:rsidRPr="00896330">
        <w:t xml:space="preserve">ilişkin </w:t>
      </w:r>
      <w:r w:rsidR="000941CA">
        <w:t xml:space="preserve">Kent Estetiği </w:t>
      </w:r>
      <w:r w:rsidRPr="00896330">
        <w:t>Komisyonu Raporu</w:t>
      </w:r>
      <w:r w:rsidR="00C901C8">
        <w:t xml:space="preserve"> </w:t>
      </w:r>
      <w:r w:rsidRPr="00896330">
        <w:t>oylanarak</w:t>
      </w:r>
      <w:r w:rsidR="002842B3">
        <w:t xml:space="preserve"> </w:t>
      </w:r>
      <w:r w:rsidRPr="00896330">
        <w:t>oy</w:t>
      </w:r>
      <w:r w:rsidR="007B2138">
        <w:t>birliği</w:t>
      </w:r>
      <w:r w:rsidRPr="00896330">
        <w:t xml:space="preserve"> ile kabul edildi.</w:t>
      </w:r>
      <w:proofErr w:type="gramEnd"/>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1CA"/>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95F"/>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08D"/>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5B4"/>
    <w:rsid w:val="00B606AB"/>
    <w:rsid w:val="00B60D50"/>
    <w:rsid w:val="00B6105A"/>
    <w:rsid w:val="00B61327"/>
    <w:rsid w:val="00B62630"/>
    <w:rsid w:val="00B62975"/>
    <w:rsid w:val="00B62AE9"/>
    <w:rsid w:val="00B6334F"/>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1E5"/>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5B72"/>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9D4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800C-0AA3-4F50-A7DD-8F1A97C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94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11T08:19:00Z</cp:lastPrinted>
  <dcterms:created xsi:type="dcterms:W3CDTF">2025-07-11T08:02:00Z</dcterms:created>
  <dcterms:modified xsi:type="dcterms:W3CDTF">2025-07-11T08:19:00Z</dcterms:modified>
</cp:coreProperties>
</file>